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98" w:rsidRDefault="00D14398">
      <w:pPr>
        <w:tabs>
          <w:tab w:val="right" w:pos="9360"/>
        </w:tabs>
      </w:pPr>
      <w:bookmarkStart w:id="0" w:name="QuickMark"/>
      <w:bookmarkStart w:id="1" w:name="a1"/>
      <w:bookmarkEnd w:id="0"/>
      <w:r>
        <w:rPr>
          <w:sz w:val="20"/>
          <w:szCs w:val="20"/>
        </w:rPr>
        <w:t>Career Development</w:t>
      </w:r>
      <w:bookmarkEnd w:id="1"/>
      <w:r>
        <w:tab/>
      </w:r>
      <w:r>
        <w:rPr>
          <w:sz w:val="20"/>
          <w:szCs w:val="20"/>
        </w:rPr>
        <w:t>Instructor: Mr. Gillett</w:t>
      </w:r>
    </w:p>
    <w:p w:rsidR="00D14398" w:rsidRDefault="00D14398">
      <w:p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jc w:val="center"/>
        <w:rPr>
          <w:b/>
          <w:bCs/>
        </w:rPr>
      </w:pPr>
      <w:bookmarkStart w:id="2" w:name="a2"/>
      <w:bookmarkEnd w:id="2"/>
      <w:proofErr w:type="spellStart"/>
      <w:r>
        <w:rPr>
          <w:b/>
          <w:bCs/>
          <w:sz w:val="40"/>
          <w:szCs w:val="40"/>
        </w:rPr>
        <w:t>Dogtown</w:t>
      </w:r>
      <w:proofErr w:type="spellEnd"/>
      <w:r>
        <w:rPr>
          <w:b/>
          <w:bCs/>
          <w:sz w:val="40"/>
          <w:szCs w:val="40"/>
        </w:rPr>
        <w:t xml:space="preserve"> and the Z-Boys</w:t>
      </w:r>
    </w:p>
    <w:p w:rsidR="00D14398" w:rsidRDefault="00D14398">
      <w:p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jc w:val="center"/>
      </w:pPr>
    </w:p>
    <w:p w:rsidR="00D14398" w:rsidRDefault="00D14398">
      <w:pPr>
        <w:tabs>
          <w:tab w:val="right" w:pos="9360"/>
        </w:tabs>
      </w:pPr>
      <w:r>
        <w:t>Name</w:t>
      </w:r>
      <w:proofErr w:type="gramStart"/>
      <w:r>
        <w:t>:_</w:t>
      </w:r>
      <w:proofErr w:type="gramEnd"/>
      <w:r>
        <w:t>________________________________</w:t>
      </w:r>
      <w:r>
        <w:tab/>
      </w:r>
    </w:p>
    <w:p w:rsidR="00D14398" w:rsidRDefault="00D14398">
      <w:p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</w:p>
    <w:p w:rsidR="00E549D4" w:rsidRDefault="00E549D4" w:rsidP="00E549D4">
      <w:pPr>
        <w:pStyle w:val="Essay5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How did the adults at the </w:t>
      </w:r>
      <w:proofErr w:type="spellStart"/>
      <w:r>
        <w:t>Zepher</w:t>
      </w:r>
      <w:proofErr w:type="spellEnd"/>
      <w:r>
        <w:t xml:space="preserve"> shop (</w:t>
      </w:r>
      <w:r w:rsidR="00D14398">
        <w:t xml:space="preserve">Skip </w:t>
      </w:r>
      <w:proofErr w:type="spellStart"/>
      <w:r w:rsidR="00D14398">
        <w:t>Engblom</w:t>
      </w:r>
      <w:proofErr w:type="spellEnd"/>
      <w:r w:rsidR="00D14398">
        <w:t xml:space="preserve">, Jeff Ho and Craig </w:t>
      </w:r>
      <w:proofErr w:type="spellStart"/>
      <w:r w:rsidR="00D14398">
        <w:t>Stecyk</w:t>
      </w:r>
      <w:proofErr w:type="spellEnd"/>
      <w:r w:rsidR="00D14398">
        <w:t xml:space="preserve">) </w:t>
      </w:r>
      <w:r>
        <w:t>benefit from the kids hanging out there?</w:t>
      </w: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720" w:firstLine="0"/>
      </w:pP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720" w:firstLine="0"/>
      </w:pP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720" w:firstLine="0"/>
      </w:pP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720" w:firstLine="0"/>
      </w:pP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720" w:firstLine="0"/>
      </w:pPr>
    </w:p>
    <w:p w:rsidR="00D14398" w:rsidRDefault="00E549D4" w:rsidP="00E549D4">
      <w:pPr>
        <w:pStyle w:val="Essay5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How did the </w:t>
      </w:r>
      <w:r w:rsidR="00D14398">
        <w:t xml:space="preserve">kids benefit from </w:t>
      </w:r>
      <w:r>
        <w:t xml:space="preserve">working and hanging out at the </w:t>
      </w:r>
      <w:proofErr w:type="spellStart"/>
      <w:r>
        <w:t>Zepher</w:t>
      </w:r>
      <w:proofErr w:type="spellEnd"/>
      <w:r>
        <w:t xml:space="preserve"> shop</w:t>
      </w:r>
      <w:r w:rsidR="00D14398">
        <w:t>?</w:t>
      </w: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 w:rsidP="00E549D4">
      <w:pPr>
        <w:pStyle w:val="Essay5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Stacey Peralta is considered to be the most successful skater to come from the </w:t>
      </w:r>
      <w:proofErr w:type="spellStart"/>
      <w:r>
        <w:t>dogtown</w:t>
      </w:r>
      <w:proofErr w:type="spellEnd"/>
      <w:r>
        <w:t xml:space="preserve"> crew.  </w:t>
      </w:r>
      <w:r w:rsidR="00E549D4">
        <w:t>What was different about him that helped make him so successful?</w:t>
      </w: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 w:rsidP="00E549D4">
      <w:pPr>
        <w:pStyle w:val="Essay5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Bob </w:t>
      </w:r>
      <w:proofErr w:type="spellStart"/>
      <w:r>
        <w:t>Biniak</w:t>
      </w:r>
      <w:proofErr w:type="spellEnd"/>
      <w:r>
        <w:t xml:space="preserve"> said that Tony Alva </w:t>
      </w:r>
      <w:r w:rsidR="00E549D4">
        <w:t xml:space="preserve">always </w:t>
      </w:r>
      <w:r>
        <w:t xml:space="preserve">had the biggest ego in the whole group.  How did this effect Alva as he grew up and received fame as a member of the </w:t>
      </w:r>
      <w:proofErr w:type="spellStart"/>
      <w:r>
        <w:t>Zepher</w:t>
      </w:r>
      <w:proofErr w:type="spellEnd"/>
      <w:r>
        <w:t xml:space="preserve"> team?</w:t>
      </w: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 w:rsidP="00E549D4">
      <w:pPr>
        <w:pStyle w:val="Essay5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>Jay Adams was described by Peralta as being “... the most naturally gifted...” on the team.  Describe how he failed to adapt and live up to his potential.</w:t>
      </w: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93328" w:rsidRDefault="00D93328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>
      <w:pPr>
        <w:pStyle w:val="Essay5"/>
        <w:ind w:left="0" w:firstLine="0"/>
      </w:pPr>
      <w:r>
        <w:tab/>
      </w:r>
    </w:p>
    <w:p w:rsidR="00D14398" w:rsidRDefault="00D14398" w:rsidP="00E549D4">
      <w:pPr>
        <w:pStyle w:val="Essay5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>What can</w:t>
      </w:r>
      <w:r w:rsidR="00E549D4">
        <w:t xml:space="preserve"> lessons</w:t>
      </w:r>
      <w:r>
        <w:t xml:space="preserve"> this </w:t>
      </w:r>
      <w:r w:rsidR="00E549D4">
        <w:t>film can</w:t>
      </w:r>
      <w:r>
        <w:t xml:space="preserve"> teach us about career development?</w:t>
      </w:r>
      <w:r>
        <w:tab/>
      </w:r>
    </w:p>
    <w:p w:rsidR="00D14398" w:rsidRDefault="00E549D4" w:rsidP="00E549D4">
      <w:pPr>
        <w:pStyle w:val="Essay5"/>
        <w:numPr>
          <w:ilvl w:val="0"/>
          <w:numId w:val="4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  </w:t>
      </w: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</w:p>
    <w:p w:rsidR="00E549D4" w:rsidRDefault="00E549D4" w:rsidP="00E549D4">
      <w:pPr>
        <w:pStyle w:val="Essay5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  </w:t>
      </w:r>
    </w:p>
    <w:p w:rsidR="00D14398" w:rsidRDefault="00E549D4" w:rsidP="00712F1E">
      <w:pPr>
        <w:pStyle w:val="Essay5"/>
        <w:numPr>
          <w:ilvl w:val="0"/>
          <w:numId w:val="4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t xml:space="preserve"> </w:t>
      </w:r>
    </w:p>
    <w:p w:rsidR="00D14398" w:rsidRDefault="00D14398">
      <w:pPr>
        <w:pStyle w:val="Essay5"/>
        <w:ind w:left="0" w:firstLine="0"/>
      </w:pPr>
      <w:r>
        <w:tab/>
      </w:r>
      <w:r>
        <w:tab/>
      </w:r>
    </w:p>
    <w:p w:rsidR="00D14398" w:rsidRDefault="00D14398">
      <w:p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sectPr w:rsidR="00D14398" w:rsidSect="00712F1E">
          <w:footerReference w:type="default" r:id="rId8"/>
          <w:pgSz w:w="12240" w:h="15840" w:code="1"/>
          <w:pgMar w:top="810" w:right="1440" w:bottom="1080" w:left="1440" w:header="810" w:footer="1080" w:gutter="0"/>
          <w:cols w:space="720"/>
          <w:noEndnote/>
          <w:docGrid w:linePitch="326"/>
        </w:sectPr>
      </w:pPr>
    </w:p>
    <w:p w:rsidR="00D14398" w:rsidRDefault="00D14398" w:rsidP="00E549D4">
      <w:pPr>
        <w:pStyle w:val="Essay0"/>
        <w:numPr>
          <w:ilvl w:val="0"/>
          <w:numId w:val="2"/>
        </w:num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r>
        <w:lastRenderedPageBreak/>
        <w:t xml:space="preserve">Where are they now?  </w:t>
      </w:r>
      <w:r w:rsidR="00E549D4">
        <w:t>Research each of these characters and find out h</w:t>
      </w:r>
      <w:r>
        <w:t>ow they use their experiences in their youth to shape their careers?</w:t>
      </w:r>
    </w:p>
    <w:p w:rsidR="00D14398" w:rsidRDefault="00D14398">
      <w:pPr>
        <w:pStyle w:val="Essay0"/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  <w:ind w:left="0" w:firstLine="0"/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6"/>
        <w:gridCol w:w="7384"/>
      </w:tblGrid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 xml:space="preserve">Bob </w:t>
            </w:r>
            <w:proofErr w:type="spellStart"/>
            <w:r w:rsidRPr="008273E8">
              <w:rPr>
                <w:sz w:val="28"/>
              </w:rPr>
              <w:t>Biniak</w:t>
            </w:r>
            <w:proofErr w:type="spellEnd"/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>Nathan Pratt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>Stacy Peralta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>Jim Muir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 xml:space="preserve">Alan </w:t>
            </w:r>
            <w:proofErr w:type="spellStart"/>
            <w:r w:rsidRPr="008273E8">
              <w:rPr>
                <w:sz w:val="28"/>
              </w:rPr>
              <w:t>Sarlo</w:t>
            </w:r>
            <w:proofErr w:type="spellEnd"/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>Tony Alva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 xml:space="preserve">Paul </w:t>
            </w:r>
            <w:proofErr w:type="spellStart"/>
            <w:r w:rsidRPr="008273E8">
              <w:rPr>
                <w:sz w:val="28"/>
              </w:rPr>
              <w:t>Constantineau</w:t>
            </w:r>
            <w:proofErr w:type="spellEnd"/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>Jay Adams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r w:rsidRPr="008273E8">
              <w:rPr>
                <w:sz w:val="28"/>
              </w:rPr>
              <w:t>Peggy Oki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  <w:tr w:rsidR="00D14398" w:rsidTr="00712F1E">
        <w:trPr>
          <w:trHeight w:hRule="exact" w:val="1247"/>
          <w:jc w:val="center"/>
        </w:trPr>
        <w:tc>
          <w:tcPr>
            <w:tcW w:w="11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Pr="008273E8" w:rsidRDefault="00D14398" w:rsidP="008273E8">
            <w:pPr>
              <w:spacing w:line="120" w:lineRule="exact"/>
              <w:rPr>
                <w:sz w:val="28"/>
              </w:rPr>
            </w:pPr>
          </w:p>
          <w:p w:rsidR="00D14398" w:rsidRPr="008273E8" w:rsidRDefault="00D14398" w:rsidP="008273E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  <w:rPr>
                <w:sz w:val="28"/>
              </w:rPr>
            </w:pPr>
            <w:proofErr w:type="spellStart"/>
            <w:r w:rsidRPr="008273E8">
              <w:rPr>
                <w:sz w:val="28"/>
              </w:rPr>
              <w:t>Wentsle</w:t>
            </w:r>
            <w:proofErr w:type="spellEnd"/>
            <w:r w:rsidRPr="008273E8">
              <w:rPr>
                <w:sz w:val="28"/>
              </w:rPr>
              <w:t xml:space="preserve"> Rumi</w:t>
            </w:r>
          </w:p>
        </w:tc>
        <w:tc>
          <w:tcPr>
            <w:tcW w:w="3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4398" w:rsidRDefault="00D14398">
            <w:pPr>
              <w:spacing w:line="120" w:lineRule="exact"/>
            </w:pPr>
          </w:p>
          <w:p w:rsidR="00D14398" w:rsidRDefault="00D14398">
            <w:pPr>
              <w:tabs>
                <w:tab w:val="left" w:pos="0"/>
                <w:tab w:val="left" w:pos="478"/>
                <w:tab w:val="left" w:pos="958"/>
                <w:tab w:val="left" w:pos="1437"/>
                <w:tab w:val="left" w:pos="1917"/>
                <w:tab w:val="left" w:pos="2397"/>
                <w:tab w:val="left" w:pos="2876"/>
                <w:tab w:val="left" w:pos="3356"/>
                <w:tab w:val="left" w:pos="3835"/>
                <w:tab w:val="left" w:pos="4315"/>
                <w:tab w:val="left" w:pos="4795"/>
                <w:tab w:val="left" w:pos="5274"/>
                <w:tab w:val="left" w:pos="5754"/>
                <w:tab w:val="left" w:pos="6232"/>
                <w:tab w:val="left" w:pos="6712"/>
                <w:tab w:val="left" w:pos="7192"/>
                <w:tab w:val="left" w:pos="7671"/>
                <w:tab w:val="left" w:pos="8151"/>
                <w:tab w:val="left" w:pos="8630"/>
                <w:tab w:val="left" w:pos="9110"/>
              </w:tabs>
              <w:spacing w:after="58"/>
            </w:pPr>
          </w:p>
        </w:tc>
      </w:tr>
    </w:tbl>
    <w:p w:rsidR="00D14398" w:rsidRDefault="00D14398" w:rsidP="00712F1E">
      <w:pPr>
        <w:tabs>
          <w:tab w:val="left" w:pos="0"/>
          <w:tab w:val="left" w:pos="478"/>
          <w:tab w:val="left" w:pos="958"/>
          <w:tab w:val="left" w:pos="1437"/>
          <w:tab w:val="left" w:pos="1917"/>
          <w:tab w:val="left" w:pos="2397"/>
          <w:tab w:val="left" w:pos="2876"/>
          <w:tab w:val="left" w:pos="3356"/>
          <w:tab w:val="left" w:pos="3835"/>
          <w:tab w:val="left" w:pos="4315"/>
          <w:tab w:val="left" w:pos="4795"/>
          <w:tab w:val="left" w:pos="5274"/>
          <w:tab w:val="left" w:pos="5754"/>
          <w:tab w:val="left" w:pos="6232"/>
          <w:tab w:val="left" w:pos="6712"/>
          <w:tab w:val="left" w:pos="7192"/>
          <w:tab w:val="left" w:pos="7671"/>
          <w:tab w:val="left" w:pos="8151"/>
          <w:tab w:val="left" w:pos="8630"/>
          <w:tab w:val="left" w:pos="9110"/>
        </w:tabs>
      </w:pPr>
      <w:bookmarkStart w:id="3" w:name="_GoBack"/>
      <w:bookmarkEnd w:id="3"/>
    </w:p>
    <w:sectPr w:rsidR="00D14398" w:rsidSect="00712F1E">
      <w:pgSz w:w="12240" w:h="15840" w:code="1"/>
      <w:pgMar w:top="810" w:right="1440" w:bottom="1080" w:left="1440" w:header="81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98" w:rsidRDefault="00D14398" w:rsidP="00D14398">
      <w:r>
        <w:separator/>
      </w:r>
    </w:p>
  </w:endnote>
  <w:endnote w:type="continuationSeparator" w:id="0">
    <w:p w:rsidR="00D14398" w:rsidRDefault="00D14398" w:rsidP="00D1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98" w:rsidRDefault="00D14398">
    <w:pPr>
      <w:spacing w:line="240" w:lineRule="exact"/>
    </w:pPr>
  </w:p>
  <w:p w:rsidR="00D14398" w:rsidRDefault="00C932EE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712F1E">
      <w:rPr>
        <w:noProof/>
      </w:rPr>
      <w:t>3</w:t>
    </w:r>
    <w:r>
      <w:rPr>
        <w:noProof/>
      </w:rPr>
      <w:fldChar w:fldCharType="end"/>
    </w:r>
  </w:p>
  <w:p w:rsidR="00D14398" w:rsidRDefault="00D143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98" w:rsidRDefault="00D14398" w:rsidP="00D14398">
      <w:r>
        <w:separator/>
      </w:r>
    </w:p>
  </w:footnote>
  <w:footnote w:type="continuationSeparator" w:id="0">
    <w:p w:rsidR="00D14398" w:rsidRDefault="00D14398" w:rsidP="00D1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59B3"/>
    <w:multiLevelType w:val="hybridMultilevel"/>
    <w:tmpl w:val="03BED5F2"/>
    <w:lvl w:ilvl="0" w:tplc="1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0E90691"/>
    <w:multiLevelType w:val="hybridMultilevel"/>
    <w:tmpl w:val="2F54FDB0"/>
    <w:lvl w:ilvl="0" w:tplc="1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9FB6B45"/>
    <w:multiLevelType w:val="hybridMultilevel"/>
    <w:tmpl w:val="16BA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6E81"/>
    <w:multiLevelType w:val="hybridMultilevel"/>
    <w:tmpl w:val="8D00B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398"/>
    <w:rsid w:val="00712F1E"/>
    <w:rsid w:val="008273E8"/>
    <w:rsid w:val="00C932EE"/>
    <w:rsid w:val="00CB692D"/>
    <w:rsid w:val="00D14398"/>
    <w:rsid w:val="00D93328"/>
    <w:rsid w:val="00E549D4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3F5357-9598-4664-9064-1E19B15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Essay5">
    <w:name w:val="_Essay 5"/>
    <w:basedOn w:val="Normal"/>
    <w:uiPriority w:val="99"/>
    <w:pPr>
      <w:ind w:left="478" w:hanging="478"/>
    </w:pPr>
  </w:style>
  <w:style w:type="character" w:customStyle="1" w:styleId="Number">
    <w:name w:val="Number"/>
    <w:uiPriority w:val="99"/>
    <w:rPr>
      <w:b/>
      <w:bCs/>
    </w:rPr>
  </w:style>
  <w:style w:type="paragraph" w:customStyle="1" w:styleId="Essay0">
    <w:name w:val="_Essay 0"/>
    <w:basedOn w:val="Normal"/>
    <w:uiPriority w:val="99"/>
    <w:pPr>
      <w:ind w:left="478" w:hanging="4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013-0D31-4B8F-B76F-BE18647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llett</dc:creator>
  <cp:keywords/>
  <dc:description/>
  <cp:lastModifiedBy>lgillett</cp:lastModifiedBy>
  <cp:revision>7</cp:revision>
  <cp:lastPrinted>2013-11-26T15:11:00Z</cp:lastPrinted>
  <dcterms:created xsi:type="dcterms:W3CDTF">2013-11-26T15:11:00Z</dcterms:created>
  <dcterms:modified xsi:type="dcterms:W3CDTF">2016-10-12T12:17:00Z</dcterms:modified>
</cp:coreProperties>
</file>